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CF22E0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CF22E0" w:rsidRDefault="00372751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</w:rPr>
            </w:pPr>
            <w:r w:rsidRPr="00CF22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CF22E0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CF22E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CF22E0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CF22E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CF22E0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4CF15A42" w:rsidR="001E7E0F" w:rsidRPr="00CF22E0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CF22E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</w:t>
            </w:r>
            <w:r w:rsidR="0045468C" w:rsidRPr="00CF22E0">
              <w:rPr>
                <w:rFonts w:ascii="Arial" w:hAnsi="Arial" w:cs="Arial"/>
                <w:b/>
                <w:bCs/>
                <w:sz w:val="28"/>
                <w:szCs w:val="34"/>
              </w:rPr>
              <w:t>PER LE FIRME AUTOGRAFE DEI SOTTOSCRITTORI</w:t>
            </w:r>
          </w:p>
        </w:tc>
      </w:tr>
    </w:tbl>
    <w:p w14:paraId="1E484582" w14:textId="77777777" w:rsidR="001E7E0F" w:rsidRPr="00CF22E0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CF22E0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CF22E0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b/>
          <w:sz w:val="20"/>
          <w:szCs w:val="20"/>
        </w:rPr>
        <w:t>ELENCO</w:t>
      </w:r>
      <w:r w:rsidRPr="00CF22E0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CF22E0">
        <w:rPr>
          <w:rFonts w:ascii="Arial" w:hAnsi="Arial" w:cs="Arial"/>
          <w:b/>
          <w:sz w:val="20"/>
          <w:szCs w:val="20"/>
        </w:rPr>
        <w:t>CONTRASSEGNO</w:t>
      </w:r>
      <w:r w:rsidRPr="00CF22E0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CF22E0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53D148A6" w:rsidR="008A314B" w:rsidRPr="00CF22E0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per l’elezione diretta del </w:t>
      </w:r>
      <w:r w:rsidR="005F350D" w:rsidRPr="00CF22E0">
        <w:rPr>
          <w:rFonts w:ascii="Arial" w:hAnsi="Arial" w:cs="Arial"/>
          <w:sz w:val="20"/>
          <w:szCs w:val="20"/>
        </w:rPr>
        <w:t>s</w:t>
      </w:r>
      <w:r w:rsidRPr="00CF22E0">
        <w:rPr>
          <w:rFonts w:ascii="Arial" w:hAnsi="Arial" w:cs="Arial"/>
          <w:sz w:val="20"/>
          <w:szCs w:val="20"/>
        </w:rPr>
        <w:t xml:space="preserve">indaco e del </w:t>
      </w:r>
      <w:r w:rsidR="005F350D" w:rsidRPr="00CF22E0">
        <w:rPr>
          <w:rFonts w:ascii="Arial" w:hAnsi="Arial" w:cs="Arial"/>
          <w:sz w:val="20"/>
          <w:szCs w:val="20"/>
        </w:rPr>
        <w:t>c</w:t>
      </w:r>
      <w:r w:rsidRPr="00CF22E0">
        <w:rPr>
          <w:rFonts w:ascii="Arial" w:hAnsi="Arial" w:cs="Arial"/>
          <w:sz w:val="20"/>
          <w:szCs w:val="20"/>
        </w:rPr>
        <w:t xml:space="preserve">onsiglio comunale di </w: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CF22E0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CF22E0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613FB94" w:rsidR="008A314B" w:rsidRPr="00CF22E0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CF22E0">
        <w:rPr>
          <w:rFonts w:ascii="Arial" w:hAnsi="Arial" w:cs="Arial"/>
          <w:b/>
          <w:sz w:val="20"/>
          <w:szCs w:val="20"/>
        </w:rPr>
        <w:t xml:space="preserve">candidatura a </w:t>
      </w:r>
      <w:r w:rsidR="00986D4F" w:rsidRPr="00CF22E0">
        <w:rPr>
          <w:rFonts w:ascii="Arial" w:hAnsi="Arial" w:cs="Arial"/>
          <w:b/>
          <w:sz w:val="20"/>
          <w:szCs w:val="20"/>
        </w:rPr>
        <w:t>s</w:t>
      </w:r>
      <w:r w:rsidRPr="00CF22E0">
        <w:rPr>
          <w:rFonts w:ascii="Arial" w:hAnsi="Arial" w:cs="Arial"/>
          <w:b/>
          <w:sz w:val="20"/>
          <w:szCs w:val="20"/>
        </w:rPr>
        <w:t>indaco</w:t>
      </w:r>
      <w:r w:rsidRPr="00CF22E0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CF22E0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CF22E0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CF22E0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CF22E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F2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30C30AFE" w:rsidR="008A314B" w:rsidRPr="00CF22E0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per l’elezione diretta del </w:t>
      </w:r>
      <w:r w:rsidR="0055363A" w:rsidRPr="00CF22E0">
        <w:rPr>
          <w:rFonts w:ascii="Arial" w:hAnsi="Arial" w:cs="Arial"/>
          <w:sz w:val="20"/>
          <w:szCs w:val="20"/>
        </w:rPr>
        <w:t>s</w:t>
      </w:r>
      <w:r w:rsidRPr="00CF22E0">
        <w:rPr>
          <w:rFonts w:ascii="Arial" w:hAnsi="Arial" w:cs="Arial"/>
          <w:sz w:val="20"/>
          <w:szCs w:val="20"/>
        </w:rPr>
        <w:t xml:space="preserve">indaco e del </w:t>
      </w:r>
      <w:r w:rsidR="0055363A" w:rsidRPr="00CF22E0">
        <w:rPr>
          <w:rFonts w:ascii="Arial" w:hAnsi="Arial" w:cs="Arial"/>
          <w:sz w:val="20"/>
          <w:szCs w:val="20"/>
        </w:rPr>
        <w:t>c</w:t>
      </w:r>
      <w:r w:rsidRPr="00CF22E0">
        <w:rPr>
          <w:rFonts w:ascii="Arial" w:hAnsi="Arial" w:cs="Arial"/>
          <w:sz w:val="20"/>
          <w:szCs w:val="20"/>
        </w:rPr>
        <w:t>onsiglio comunale che avrà luogo</w:t>
      </w:r>
      <w:r w:rsidR="00A110E1" w:rsidRPr="00CF22E0">
        <w:rPr>
          <w:rFonts w:ascii="Arial" w:hAnsi="Arial" w:cs="Arial"/>
          <w:sz w:val="20"/>
          <w:szCs w:val="20"/>
        </w:rPr>
        <w:t xml:space="preserve"> </w:t>
      </w:r>
      <w:r w:rsidR="0055363A" w:rsidRPr="00CF22E0">
        <w:rPr>
          <w:rFonts w:ascii="Arial" w:hAnsi="Arial" w:cs="Arial"/>
          <w:sz w:val="20"/>
          <w:szCs w:val="20"/>
        </w:rPr>
        <w:t>in data</w:t>
      </w:r>
      <w:r w:rsidRPr="00CF22E0">
        <w:rPr>
          <w:rFonts w:ascii="Arial" w:hAnsi="Arial" w:cs="Arial"/>
          <w:sz w:val="20"/>
          <w:szCs w:val="20"/>
        </w:rPr>
        <w:t xml:space="preserve"> </w:t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CF22E0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CF22E0">
        <w:rPr>
          <w:rFonts w:ascii="Arial" w:eastAsia="MS Mincho" w:hAnsi="Arial" w:cs="Arial"/>
          <w:sz w:val="20"/>
          <w:szCs w:val="15"/>
        </w:rPr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CF22E0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CF22E0">
        <w:rPr>
          <w:rFonts w:ascii="Arial" w:eastAsia="MS Mincho" w:hAnsi="Arial" w:cs="Arial"/>
          <w:sz w:val="20"/>
          <w:szCs w:val="15"/>
        </w:rPr>
        <w:t xml:space="preserve"> </w:t>
      </w:r>
    </w:p>
    <w:p w14:paraId="2BE414D3" w14:textId="77777777" w:rsidR="008A314B" w:rsidRPr="00CF22E0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CF22E0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CF22E0">
        <w:rPr>
          <w:sz w:val="20"/>
          <w:szCs w:val="20"/>
        </w:rPr>
        <w:t>CANDIDATI ALLA CARICA DI CONSIGLIERE COMUNALE</w:t>
      </w:r>
      <w:r w:rsidRPr="00CF22E0">
        <w:rPr>
          <w:b w:val="0"/>
          <w:sz w:val="20"/>
          <w:szCs w:val="20"/>
        </w:rPr>
        <w:t xml:space="preserve"> (</w:t>
      </w:r>
      <w:r w:rsidRPr="00CF22E0">
        <w:rPr>
          <w:b w:val="0"/>
          <w:sz w:val="20"/>
          <w:szCs w:val="20"/>
        </w:rPr>
        <w:footnoteReference w:id="1"/>
      </w:r>
      <w:r w:rsidRPr="00CF22E0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CF22E0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CF22E0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CF22E0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CF22E0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CF22E0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CF22E0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9F21D4F" w:rsidR="008A314B" w:rsidRPr="00CF22E0" w:rsidRDefault="00831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065A1BD0" w:rsidR="008A314B" w:rsidRPr="00CF22E0" w:rsidRDefault="00831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CF22E0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CF22E0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CF22E0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CF22E0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CF22E0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98C52CA" w14:textId="77777777" w:rsidR="001E7E0F" w:rsidRPr="00CF22E0" w:rsidRDefault="001E7E0F">
      <w:pPr>
        <w:rPr>
          <w:i/>
        </w:rPr>
        <w:sectPr w:rsidR="001E7E0F" w:rsidRPr="00CF22E0" w:rsidSect="000E040C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5750E972" w14:textId="77777777" w:rsidR="001E7E0F" w:rsidRPr="00CF22E0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b/>
          <w:bCs/>
          <w:sz w:val="20"/>
          <w:szCs w:val="20"/>
        </w:rPr>
        <w:br w:type="page"/>
      </w:r>
      <w:r w:rsidR="001E7E0F" w:rsidRPr="00CF22E0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618A0FD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CF22E0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CF22E0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F22E0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con sede in </w:t>
      </w:r>
      <w:r w:rsidRPr="00CF22E0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CF22E0">
        <w:rPr>
          <w:rFonts w:ascii="Arial" w:hAnsi="Arial" w:cs="Arial"/>
          <w:sz w:val="20"/>
          <w:szCs w:val="20"/>
        </w:rPr>
        <w:t>é</w:t>
      </w:r>
      <w:r w:rsidRPr="00CF22E0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CF22E0" w14:paraId="67BA5B0C" w14:textId="77777777" w:rsidTr="002310AD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CF22E0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CF22E0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CF22E0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CF22E0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3D3D1A8C" w:rsidR="007E3138" w:rsidRPr="00CF22E0" w:rsidRDefault="00831B43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CF22E0">
              <w:rPr>
                <w:rFonts w:ascii="Arial" w:hAnsi="Arial" w:cs="Arial"/>
                <w:sz w:val="16"/>
                <w:szCs w:val="17"/>
              </w:rPr>
              <w:t>COGNOME, NOME</w:t>
            </w:r>
            <w:r w:rsidR="007E3138" w:rsidRPr="00CF22E0">
              <w:rPr>
                <w:rFonts w:ascii="Arial" w:hAnsi="Arial" w:cs="Arial"/>
                <w:sz w:val="16"/>
                <w:szCs w:val="17"/>
              </w:rPr>
              <w:t>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00B95E1E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CF22E0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  <w:r w:rsidR="005E6F92" w:rsidRPr="00CF22E0"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 del sottoscrittor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CF22E0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CF22E0" w14:paraId="0BE3A52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CF22E0" w14:paraId="644EB93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5BEE27AA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6AFF12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008E3B2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A439011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5992C43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2306B83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38CCB7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6E8F7F0C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1240877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0CBEA049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15843FC2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4F8E3677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2C690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1E889038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35F5DC5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35E84E6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28E7756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2EC6B7F4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92EDA05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0726BEF" w14:textId="77777777" w:rsidTr="0082398A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685A75C" w14:textId="5B611BFB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0E33ED" w:rsidRPr="00CF22E0" w14:paraId="2798D16B" w14:textId="77777777" w:rsidTr="000E33E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0E33ED" w:rsidRPr="00CF22E0" w:rsidRDefault="000E33ED" w:rsidP="000E33ED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46FDFE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0E33ED" w:rsidRPr="00CF22E0" w:rsidRDefault="000E33ED" w:rsidP="000E33ED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233525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0E33ED" w:rsidRPr="00CF22E0" w:rsidRDefault="000E33ED" w:rsidP="000E33ED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304A6E0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CF5DED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9CEC51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C770DDB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5F2701F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B04F4DE" w14:textId="77777777" w:rsidTr="002310A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F6FFAAA" w14:textId="77777777" w:rsidTr="002310A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D5BB9A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08B17B2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D113DB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C22D375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F83E10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3A540F4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AAFFDAA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5850565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009954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D27225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90EFC9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616EDCC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444753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B6AC96C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C593C0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80C069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A052B8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30CAE3D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1278AB72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BCAD1B8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80AA6FD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BBF6175" w14:textId="60F7846D" w:rsidR="000E33ED" w:rsidRPr="00CF22E0" w:rsidRDefault="000E33ED" w:rsidP="000E33ED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0E33ED" w:rsidRPr="00CF22E0" w14:paraId="63642308" w14:textId="77777777" w:rsidTr="000E33E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0E33ED" w:rsidRPr="00CF22E0" w:rsidRDefault="000E33ED" w:rsidP="000E33ED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33ED" w:rsidRPr="00CF22E0" w14:paraId="629BFBE4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33ED" w:rsidRPr="00CF22E0" w:rsidRDefault="000E33ED" w:rsidP="000E33ED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1C1DFF6" w14:textId="77777777" w:rsidTr="0001527B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33ED" w:rsidRPr="00CF22E0" w:rsidRDefault="000E33ED" w:rsidP="000E33ED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33FFCE0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7E46E06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2A3F4ED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ACF94AE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F059015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D16740A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59CCA78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33208D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730D9E7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FB0A48B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578206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AC21935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66627D8C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CBC9AE2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2EA72DE3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EF92F3F" w14:textId="77777777" w:rsidTr="0001527B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1B62CAF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2698FDF7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206BB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CF22E0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</w:tbl>
    <w:p w14:paraId="5653B1E3" w14:textId="77777777" w:rsidR="00854BEA" w:rsidRPr="00CF22E0" w:rsidRDefault="00854BEA" w:rsidP="00EC300F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  <w:r w:rsidRPr="00CF22E0">
        <w:rPr>
          <w:rFonts w:ascii="Arial" w:hAnsi="Arial" w:cs="Arial"/>
          <w:sz w:val="16"/>
          <w:szCs w:val="16"/>
        </w:rPr>
        <w:t xml:space="preserve">La firma qui apposta vale come consenso a norma degli articoli 6, 7 e 9 del </w:t>
      </w:r>
      <w:r w:rsidR="00EC34F6" w:rsidRPr="00CF22E0">
        <w:rPr>
          <w:rFonts w:ascii="Arial" w:hAnsi="Arial" w:cs="Arial"/>
          <w:sz w:val="16"/>
          <w:szCs w:val="16"/>
        </w:rPr>
        <w:t>R</w:t>
      </w:r>
      <w:r w:rsidRPr="00CF22E0">
        <w:rPr>
          <w:rFonts w:ascii="Arial" w:hAnsi="Arial" w:cs="Arial"/>
          <w:sz w:val="16"/>
          <w:szCs w:val="16"/>
        </w:rPr>
        <w:t xml:space="preserve">egolamento (UE) 2016/679 del 27 aprile 2016 ai soli fini sopraindicati. </w:t>
      </w: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FB6A43">
        <w:trPr>
          <w:trHeight w:val="402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CF22E0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CF22E0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CF22E0">
              <w:rPr>
                <w:rFonts w:ascii="Arial" w:hAnsi="Arial" w:cs="Arial"/>
                <w:sz w:val="15"/>
                <w:szCs w:val="15"/>
              </w:rPr>
              <w:t>/a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CF22E0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CF22E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CF22E0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CF22E0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CF22E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CF22E0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6BAD6E23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7672AF3" w14:textId="77777777" w:rsidR="00207678" w:rsidRPr="00CF22E0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CF22E0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CF22E0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CF22E0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CF22E0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CF22E0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CF22E0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CF22E0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………………………………………………...</w: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14:paraId="5E3D0B1B" w14:textId="77777777" w:rsidR="00CD3300" w:rsidRPr="00CF22E0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CF22E0">
              <w:rPr>
                <w:spacing w:val="30"/>
              </w:rPr>
              <w:t>UFFICIO ELETTORALE</w:t>
            </w:r>
          </w:p>
          <w:p w14:paraId="66DFF0B6" w14:textId="77777777" w:rsidR="00CD3300" w:rsidRPr="00CF22E0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CF22E0">
              <w:t>CERTIFICATO COLLETTIVO DI ISCRIZIONE</w:t>
            </w:r>
          </w:p>
          <w:p w14:paraId="38225128" w14:textId="77777777" w:rsidR="00CD3300" w:rsidRPr="00CF22E0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CF22E0">
              <w:t>NELLE LISTE ELETTORALI</w:t>
            </w:r>
          </w:p>
          <w:p w14:paraId="1790399C" w14:textId="77777777" w:rsidR="00CD3300" w:rsidRPr="00CF22E0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CF22E0">
              <w:rPr>
                <w:spacing w:val="20"/>
                <w:sz w:val="21"/>
              </w:rPr>
              <w:t>IL SINDAC</w:t>
            </w:r>
            <w:r w:rsidRPr="00CF22E0">
              <w:rPr>
                <w:sz w:val="21"/>
              </w:rPr>
              <w:t>O</w:t>
            </w:r>
          </w:p>
          <w:p w14:paraId="12FED37E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CF22E0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CF22E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CF22E0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3E82645" w14:textId="528FB0A0" w:rsidR="00CD3300" w:rsidRPr="00CF22E0" w:rsidRDefault="00372751" w:rsidP="00207678">
            <w:pPr>
              <w:pStyle w:val="Titolo6"/>
              <w:keepNext w:val="0"/>
              <w:widowControl w:val="0"/>
              <w:spacing w:before="120"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CF22E0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29653F8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0480</wp:posOffset>
                      </wp:positionV>
                      <wp:extent cx="474980" cy="474980"/>
                      <wp:effectExtent l="5080" t="10795" r="5715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684FF" id="Oval 2" o:spid="_x0000_s1028" style="position:absolute;left:0;text-align:left;margin-left:76.45pt;margin-top:2.4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3300" w:rsidRPr="00CF22E0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CF22E0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CF22E0">
              <w:rPr>
                <w:rFonts w:ascii="Arial" w:hAnsi="Arial" w:cs="Arial"/>
                <w:sz w:val="20"/>
                <w:szCs w:val="15"/>
              </w:rPr>
            </w:r>
            <w:r w:rsidRPr="00CF22E0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CF22E0">
              <w:rPr>
                <w:rFonts w:ascii="Arial" w:hAnsi="Arial" w:cs="Arial"/>
                <w:noProof/>
                <w:sz w:val="20"/>
                <w:szCs w:val="15"/>
              </w:rPr>
              <w:t>……………………………………</w:t>
            </w:r>
            <w:r w:rsidRPr="00CF22E0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14:paraId="044C154C" w14:textId="77777777" w:rsidR="006F0EBF" w:rsidRPr="00941863" w:rsidRDefault="006F0EBF" w:rsidP="009418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"/>
          <w:szCs w:val="2"/>
        </w:rPr>
      </w:pPr>
    </w:p>
    <w:sectPr w:rsidR="006F0EBF" w:rsidRPr="00941863" w:rsidSect="000E040C">
      <w:footerReference w:type="default" r:id="rId8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26AD" w14:textId="77777777" w:rsidR="0056421B" w:rsidRDefault="0056421B">
      <w:r>
        <w:separator/>
      </w:r>
    </w:p>
  </w:endnote>
  <w:endnote w:type="continuationSeparator" w:id="0">
    <w:p w14:paraId="361DB646" w14:textId="77777777" w:rsidR="0056421B" w:rsidRDefault="0056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EFEF" w14:textId="77777777" w:rsidR="005C0109" w:rsidRDefault="005C0109" w:rsidP="005C0109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0"/>
      <w:gridCol w:w="1573"/>
      <w:gridCol w:w="8409"/>
    </w:tblGrid>
    <w:tr w:rsidR="005C0109" w:rsidRPr="00FC2A44" w14:paraId="7831DB83" w14:textId="77777777" w:rsidTr="005D522D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3208DC5" w14:textId="1FA20B8D" w:rsidR="005C0109" w:rsidRPr="00FC2A44" w:rsidRDefault="00372751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346B121" wp14:editId="04D2A21E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EBB89F" w14:textId="75C488D4" w:rsidR="005C0109" w:rsidRPr="00830313" w:rsidRDefault="00AD5667" w:rsidP="00AD5667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E18106</w:t>
          </w:r>
          <w:r w:rsidR="00941863">
            <w:rPr>
              <w:rFonts w:ascii="Arial" w:eastAsia="Times" w:hAnsi="Arial" w:cs="Arial"/>
              <w:sz w:val="12"/>
              <w:szCs w:val="12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816A7D8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C0109" w:rsidRPr="00FC2A44" w14:paraId="78190099" w14:textId="77777777" w:rsidTr="005D522D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2BBF2CD3" w14:textId="77777777" w:rsidR="005C0109" w:rsidRPr="00FC2A44" w:rsidRDefault="005C0109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6027546C" w14:textId="77777777" w:rsidR="005C0109" w:rsidRPr="00830313" w:rsidRDefault="005C0109" w:rsidP="00D2045F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FDE8ECC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238DB46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BCF7" w14:textId="77777777" w:rsidR="00941863" w:rsidRDefault="00941863" w:rsidP="00941863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0"/>
      <w:gridCol w:w="1573"/>
      <w:gridCol w:w="8409"/>
    </w:tblGrid>
    <w:tr w:rsidR="00941863" w:rsidRPr="00FC2A44" w14:paraId="1B1A871F" w14:textId="77777777" w:rsidTr="00DD0DED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CEA1052" w14:textId="76C2F803" w:rsidR="00941863" w:rsidRPr="00FC2A44" w:rsidRDefault="00CF22E0" w:rsidP="0094186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30B1958F" wp14:editId="27C35C34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80E34B" w14:textId="77777777" w:rsidR="00941863" w:rsidRPr="00830313" w:rsidRDefault="00941863" w:rsidP="0094186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E18106</w:t>
          </w:r>
          <w:r>
            <w:rPr>
              <w:rFonts w:ascii="Arial" w:eastAsia="Times" w:hAnsi="Arial" w:cs="Arial"/>
              <w:sz w:val="12"/>
              <w:szCs w:val="12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1D9C955B" w14:textId="77777777" w:rsidR="00941863" w:rsidRPr="00FC2A44" w:rsidRDefault="00941863" w:rsidP="0094186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41863" w:rsidRPr="00FC2A44" w14:paraId="5757014C" w14:textId="77777777" w:rsidTr="00DD0DED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63BE798A" w14:textId="77777777" w:rsidR="00941863" w:rsidRPr="00FC2A44" w:rsidRDefault="00941863" w:rsidP="0094186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1D4995B3" w14:textId="77777777" w:rsidR="00941863" w:rsidRPr="00830313" w:rsidRDefault="00941863" w:rsidP="0094186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B00C374" w14:textId="77777777" w:rsidR="00941863" w:rsidRPr="00FC2A44" w:rsidRDefault="00941863" w:rsidP="0094186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FD99760" w14:textId="77777777" w:rsidR="00941863" w:rsidRPr="00005135" w:rsidRDefault="00941863" w:rsidP="0094186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E666" w14:textId="77777777" w:rsidR="0056421B" w:rsidRDefault="0056421B">
      <w:r>
        <w:separator/>
      </w:r>
    </w:p>
  </w:footnote>
  <w:footnote w:type="continuationSeparator" w:id="0">
    <w:p w14:paraId="529B098D" w14:textId="77777777" w:rsidR="0056421B" w:rsidRDefault="0056421B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14392"/>
    <w:rsid w:val="0001527B"/>
    <w:rsid w:val="000558C4"/>
    <w:rsid w:val="000701B6"/>
    <w:rsid w:val="00082B04"/>
    <w:rsid w:val="00082D4D"/>
    <w:rsid w:val="00094881"/>
    <w:rsid w:val="00096188"/>
    <w:rsid w:val="000B019C"/>
    <w:rsid w:val="000C3C43"/>
    <w:rsid w:val="000D2173"/>
    <w:rsid w:val="000E040C"/>
    <w:rsid w:val="000E08CC"/>
    <w:rsid w:val="000E33ED"/>
    <w:rsid w:val="000E6D45"/>
    <w:rsid w:val="000E6E2B"/>
    <w:rsid w:val="001035B6"/>
    <w:rsid w:val="00104B29"/>
    <w:rsid w:val="001208D4"/>
    <w:rsid w:val="00123CD7"/>
    <w:rsid w:val="00131F53"/>
    <w:rsid w:val="001356C4"/>
    <w:rsid w:val="00147998"/>
    <w:rsid w:val="001676E7"/>
    <w:rsid w:val="001B604F"/>
    <w:rsid w:val="001C7D2F"/>
    <w:rsid w:val="001D0149"/>
    <w:rsid w:val="001E7E0F"/>
    <w:rsid w:val="001F74A9"/>
    <w:rsid w:val="00207678"/>
    <w:rsid w:val="002177AD"/>
    <w:rsid w:val="002310AD"/>
    <w:rsid w:val="00231598"/>
    <w:rsid w:val="002661B3"/>
    <w:rsid w:val="002757BF"/>
    <w:rsid w:val="002A259A"/>
    <w:rsid w:val="002A48F6"/>
    <w:rsid w:val="002B4E19"/>
    <w:rsid w:val="002B72A0"/>
    <w:rsid w:val="002D1777"/>
    <w:rsid w:val="00330286"/>
    <w:rsid w:val="00336323"/>
    <w:rsid w:val="00340A41"/>
    <w:rsid w:val="00362A41"/>
    <w:rsid w:val="00372751"/>
    <w:rsid w:val="00385A35"/>
    <w:rsid w:val="00387A71"/>
    <w:rsid w:val="003B55D6"/>
    <w:rsid w:val="003C5E63"/>
    <w:rsid w:val="00400714"/>
    <w:rsid w:val="0045263F"/>
    <w:rsid w:val="0045468C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33AE"/>
    <w:rsid w:val="0055363A"/>
    <w:rsid w:val="0056421B"/>
    <w:rsid w:val="005707D2"/>
    <w:rsid w:val="005863D7"/>
    <w:rsid w:val="00596624"/>
    <w:rsid w:val="005C0109"/>
    <w:rsid w:val="005C09EF"/>
    <w:rsid w:val="005D522D"/>
    <w:rsid w:val="005E00B0"/>
    <w:rsid w:val="005E0B4E"/>
    <w:rsid w:val="005E689C"/>
    <w:rsid w:val="005E6F92"/>
    <w:rsid w:val="005F350D"/>
    <w:rsid w:val="00660044"/>
    <w:rsid w:val="006751F1"/>
    <w:rsid w:val="00677FD0"/>
    <w:rsid w:val="006A16EE"/>
    <w:rsid w:val="006C17BE"/>
    <w:rsid w:val="006F0EBF"/>
    <w:rsid w:val="006F7AD1"/>
    <w:rsid w:val="007311CA"/>
    <w:rsid w:val="00744C6D"/>
    <w:rsid w:val="00761A5C"/>
    <w:rsid w:val="0078378E"/>
    <w:rsid w:val="0078573A"/>
    <w:rsid w:val="007938A1"/>
    <w:rsid w:val="007942E1"/>
    <w:rsid w:val="007B68F7"/>
    <w:rsid w:val="007E3138"/>
    <w:rsid w:val="008041ED"/>
    <w:rsid w:val="008232DC"/>
    <w:rsid w:val="0082398A"/>
    <w:rsid w:val="00830313"/>
    <w:rsid w:val="00831B43"/>
    <w:rsid w:val="00854BEA"/>
    <w:rsid w:val="0085781D"/>
    <w:rsid w:val="0086331E"/>
    <w:rsid w:val="008913A2"/>
    <w:rsid w:val="008A314B"/>
    <w:rsid w:val="008A3DF1"/>
    <w:rsid w:val="008C2F95"/>
    <w:rsid w:val="008E0585"/>
    <w:rsid w:val="008E5EFB"/>
    <w:rsid w:val="008F25B2"/>
    <w:rsid w:val="008F7579"/>
    <w:rsid w:val="0092782E"/>
    <w:rsid w:val="00927FFE"/>
    <w:rsid w:val="0093075E"/>
    <w:rsid w:val="00941863"/>
    <w:rsid w:val="00986D4F"/>
    <w:rsid w:val="009A6C33"/>
    <w:rsid w:val="00A110E1"/>
    <w:rsid w:val="00A521C2"/>
    <w:rsid w:val="00A7238A"/>
    <w:rsid w:val="00A77A67"/>
    <w:rsid w:val="00A901C0"/>
    <w:rsid w:val="00A906C5"/>
    <w:rsid w:val="00AA1512"/>
    <w:rsid w:val="00AD5667"/>
    <w:rsid w:val="00AF7095"/>
    <w:rsid w:val="00B1061F"/>
    <w:rsid w:val="00B31D0C"/>
    <w:rsid w:val="00B35BC6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C03FA"/>
    <w:rsid w:val="00CC47C5"/>
    <w:rsid w:val="00CD1122"/>
    <w:rsid w:val="00CD3300"/>
    <w:rsid w:val="00CD65D1"/>
    <w:rsid w:val="00CE482D"/>
    <w:rsid w:val="00CF0691"/>
    <w:rsid w:val="00CF22E0"/>
    <w:rsid w:val="00D02112"/>
    <w:rsid w:val="00D144DF"/>
    <w:rsid w:val="00D2045F"/>
    <w:rsid w:val="00D231DB"/>
    <w:rsid w:val="00D33734"/>
    <w:rsid w:val="00D360A1"/>
    <w:rsid w:val="00D37289"/>
    <w:rsid w:val="00D4126E"/>
    <w:rsid w:val="00D72A98"/>
    <w:rsid w:val="00D75B93"/>
    <w:rsid w:val="00D93F79"/>
    <w:rsid w:val="00DB5D90"/>
    <w:rsid w:val="00DC1567"/>
    <w:rsid w:val="00DE21B4"/>
    <w:rsid w:val="00DE7530"/>
    <w:rsid w:val="00E30DCC"/>
    <w:rsid w:val="00E31B9B"/>
    <w:rsid w:val="00E3456D"/>
    <w:rsid w:val="00E55A34"/>
    <w:rsid w:val="00EB2F2B"/>
    <w:rsid w:val="00EC300F"/>
    <w:rsid w:val="00EC34F6"/>
    <w:rsid w:val="00F2227E"/>
    <w:rsid w:val="00F326D4"/>
    <w:rsid w:val="00F33C24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186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CCC0-DE12-476D-8DA8-6A278C7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cp:lastModifiedBy>Riccardo Moraldi</cp:lastModifiedBy>
  <cp:revision>19</cp:revision>
  <cp:lastPrinted>2014-04-15T11:38:00Z</cp:lastPrinted>
  <dcterms:created xsi:type="dcterms:W3CDTF">2020-07-22T06:57:00Z</dcterms:created>
  <dcterms:modified xsi:type="dcterms:W3CDTF">2026-04-17T10:52:00Z</dcterms:modified>
</cp:coreProperties>
</file>